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AB4939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AB4939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39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AB4939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Informācija par speciālajām atļaujām (licencēm) farmaceitiskai darbībai, kuras pārreģistrētas</w:t>
            </w:r>
          </w:p>
          <w:p w14:paraId="4C91AFF2" w14:textId="6E4715DF" w:rsidR="005E6D9F" w:rsidRPr="00AB4939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saskaņā ar pieņemtajiem lēmumiem</w:t>
            </w:r>
          </w:p>
        </w:tc>
      </w:tr>
    </w:tbl>
    <w:p w14:paraId="419CBE73" w14:textId="11DE1931" w:rsidR="00C16A6E" w:rsidRPr="00AB4939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276"/>
        <w:gridCol w:w="2127"/>
        <w:gridCol w:w="1983"/>
        <w:gridCol w:w="1843"/>
        <w:gridCol w:w="1134"/>
      </w:tblGrid>
      <w:tr w:rsidR="001D4700" w:rsidRPr="00AB4939" w14:paraId="48778610" w14:textId="772F9D64" w:rsidTr="003F62E1">
        <w:trPr>
          <w:trHeight w:val="306"/>
        </w:trPr>
        <w:tc>
          <w:tcPr>
            <w:tcW w:w="1305" w:type="dxa"/>
          </w:tcPr>
          <w:p w14:paraId="354328C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AB4939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AB4939" w14:paraId="5F2F09F9" w14:textId="76E2C80C" w:rsidTr="003F62E1">
        <w:trPr>
          <w:trHeight w:val="306"/>
        </w:trPr>
        <w:tc>
          <w:tcPr>
            <w:tcW w:w="8534" w:type="dxa"/>
            <w:gridSpan w:val="5"/>
          </w:tcPr>
          <w:p w14:paraId="71081C35" w14:textId="22E55095" w:rsidR="001D4700" w:rsidRPr="00AB4939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AB493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52178C1" w14:textId="77777777" w:rsidR="001D4700" w:rsidRPr="00AB4939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5B075C" w:rsidRPr="00A00EE9" w14:paraId="50C20C84" w14:textId="77777777" w:rsidTr="003F62E1">
        <w:trPr>
          <w:trHeight w:val="306"/>
        </w:trPr>
        <w:tc>
          <w:tcPr>
            <w:tcW w:w="1305" w:type="dxa"/>
          </w:tcPr>
          <w:p w14:paraId="4C9E4291" w14:textId="5DA66AD2" w:rsidR="005B075C" w:rsidRDefault="005B075C" w:rsidP="005B0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BC38E7">
              <w:rPr>
                <w:rFonts w:ascii="Times New Roman" w:hAnsi="Times New Roman"/>
                <w:sz w:val="20"/>
                <w:szCs w:val="20"/>
              </w:rPr>
              <w:t>566</w:t>
            </w:r>
          </w:p>
        </w:tc>
        <w:tc>
          <w:tcPr>
            <w:tcW w:w="1276" w:type="dxa"/>
          </w:tcPr>
          <w:p w14:paraId="6E6C9901" w14:textId="0C3C59E2" w:rsidR="005B075C" w:rsidRPr="00C70C26" w:rsidRDefault="005B075C" w:rsidP="005B075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  <w:r w:rsidRPr="00C70C2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BC38E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C70C26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57369D85" w14:textId="1563875E" w:rsidR="005B075C" w:rsidRDefault="005B075C" w:rsidP="005B0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NU Aptieka Latvija SIA BENU aptieka – </w:t>
            </w:r>
            <w:r w:rsidR="00BC38E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3" w:type="dxa"/>
          </w:tcPr>
          <w:p w14:paraId="6545CF5B" w14:textId="342B5563" w:rsidR="005B075C" w:rsidRPr="00477AF1" w:rsidRDefault="00A22380" w:rsidP="005B0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ijas iela 16-201, Rīga</w:t>
            </w:r>
          </w:p>
        </w:tc>
        <w:tc>
          <w:tcPr>
            <w:tcW w:w="1843" w:type="dxa"/>
          </w:tcPr>
          <w:p w14:paraId="4230C04F" w14:textId="78AD665C" w:rsidR="005B075C" w:rsidRDefault="00A22380" w:rsidP="005B075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</w:t>
            </w:r>
            <w:r w:rsidR="00B76FE2">
              <w:rPr>
                <w:rFonts w:ascii="Times New Roman" w:eastAsia="Times New Roman" w:hAnsi="Times New Roman"/>
                <w:sz w:val="20"/>
                <w:szCs w:val="20"/>
              </w:rPr>
              <w:t xml:space="preserve"> maiņa</w:t>
            </w:r>
          </w:p>
        </w:tc>
        <w:tc>
          <w:tcPr>
            <w:tcW w:w="1134" w:type="dxa"/>
          </w:tcPr>
          <w:p w14:paraId="634E5FE7" w14:textId="4EA1DE53" w:rsidR="005B075C" w:rsidRPr="00291D87" w:rsidRDefault="005B075C" w:rsidP="005B075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0A754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1.</w:t>
            </w:r>
            <w:r w:rsidR="00BC38E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1</w:t>
            </w:r>
            <w:r w:rsidRPr="000A754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</w:t>
            </w:r>
            <w:r w:rsidR="00BC38E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Pr="000A754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</w:t>
            </w:r>
          </w:p>
        </w:tc>
      </w:tr>
      <w:tr w:rsidR="00BC38E7" w:rsidRPr="00A00EE9" w14:paraId="70EAEDE7" w14:textId="77777777" w:rsidTr="003F62E1">
        <w:trPr>
          <w:trHeight w:val="306"/>
        </w:trPr>
        <w:tc>
          <w:tcPr>
            <w:tcW w:w="1305" w:type="dxa"/>
          </w:tcPr>
          <w:p w14:paraId="77CB1AF4" w14:textId="2ADFB3E9" w:rsidR="00BC38E7" w:rsidRDefault="00BC38E7" w:rsidP="00BC38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618</w:t>
            </w:r>
          </w:p>
        </w:tc>
        <w:tc>
          <w:tcPr>
            <w:tcW w:w="1276" w:type="dxa"/>
          </w:tcPr>
          <w:p w14:paraId="45D60C82" w14:textId="448E0FA3" w:rsidR="00BC38E7" w:rsidRPr="00C70C26" w:rsidRDefault="00BC38E7" w:rsidP="00BC38E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  <w:r w:rsidRPr="00C70C2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 w:rsidRPr="00C70C26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3FAAB975" w14:textId="6B004BE5" w:rsidR="00BC38E7" w:rsidRDefault="00BC38E7" w:rsidP="00BC38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U Aptieka Latvija SIA BENU aptieka – 33</w:t>
            </w:r>
          </w:p>
        </w:tc>
        <w:tc>
          <w:tcPr>
            <w:tcW w:w="1983" w:type="dxa"/>
          </w:tcPr>
          <w:p w14:paraId="13999C5E" w14:textId="7E8FEE93" w:rsidR="00BC38E7" w:rsidRPr="008074FD" w:rsidRDefault="0037118C" w:rsidP="00BC38E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leksandra Čaka iela 37-1C, R</w:t>
            </w:r>
            <w:r w:rsidR="00731946">
              <w:rPr>
                <w:rFonts w:ascii="Times New Roman" w:eastAsia="Times New Roman" w:hAnsi="Times New Roman"/>
                <w:sz w:val="20"/>
                <w:szCs w:val="20"/>
              </w:rPr>
              <w:t>īg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843" w:type="dxa"/>
          </w:tcPr>
          <w:p w14:paraId="071073FB" w14:textId="17102924" w:rsidR="00BC38E7" w:rsidRDefault="00A22380" w:rsidP="00BC38E7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</w:tcPr>
          <w:p w14:paraId="1D3E0FA5" w14:textId="79C6FE83" w:rsidR="00BC38E7" w:rsidRPr="00291D87" w:rsidRDefault="00BC38E7" w:rsidP="00BC38E7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09260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1.01.2022.</w:t>
            </w:r>
          </w:p>
        </w:tc>
      </w:tr>
      <w:tr w:rsidR="00BC38E7" w:rsidRPr="00A00EE9" w14:paraId="6B4F11A6" w14:textId="77777777" w:rsidTr="003F62E1">
        <w:trPr>
          <w:trHeight w:val="306"/>
        </w:trPr>
        <w:tc>
          <w:tcPr>
            <w:tcW w:w="1305" w:type="dxa"/>
          </w:tcPr>
          <w:p w14:paraId="7D7DAE19" w14:textId="08F8027B" w:rsidR="00BC38E7" w:rsidRDefault="00BC38E7" w:rsidP="00BC38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554</w:t>
            </w:r>
          </w:p>
        </w:tc>
        <w:tc>
          <w:tcPr>
            <w:tcW w:w="1276" w:type="dxa"/>
          </w:tcPr>
          <w:p w14:paraId="598CEE9D" w14:textId="0C79B8AE" w:rsidR="00BC38E7" w:rsidRDefault="00BC38E7" w:rsidP="00BC38E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3094">
              <w:rPr>
                <w:rFonts w:ascii="Times New Roman" w:hAnsi="Times New Roman"/>
                <w:bCs/>
                <w:sz w:val="20"/>
                <w:szCs w:val="20"/>
              </w:rPr>
              <w:t>22.12.2021.</w:t>
            </w:r>
          </w:p>
        </w:tc>
        <w:tc>
          <w:tcPr>
            <w:tcW w:w="2127" w:type="dxa"/>
          </w:tcPr>
          <w:p w14:paraId="0EAAEEDB" w14:textId="62CF5EA4" w:rsidR="00BC38E7" w:rsidRDefault="00BC38E7" w:rsidP="00BC38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U Aptieka Latvija SIA BENU aptieka – 54</w:t>
            </w:r>
          </w:p>
        </w:tc>
        <w:tc>
          <w:tcPr>
            <w:tcW w:w="1983" w:type="dxa"/>
          </w:tcPr>
          <w:p w14:paraId="4E99F7A9" w14:textId="134BF912" w:rsidR="00BC38E7" w:rsidRPr="009A156F" w:rsidRDefault="0037118C" w:rsidP="00BC38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īgas iela 18-5, Carnikava, Carnikavas pagasts, Ādažu novads</w:t>
            </w:r>
          </w:p>
        </w:tc>
        <w:tc>
          <w:tcPr>
            <w:tcW w:w="1843" w:type="dxa"/>
          </w:tcPr>
          <w:p w14:paraId="03BEFFC4" w14:textId="42ACD193" w:rsidR="00BC38E7" w:rsidRDefault="00A22380" w:rsidP="00BC38E7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</w:tcPr>
          <w:p w14:paraId="5166AEDC" w14:textId="555917CF" w:rsidR="00BC38E7" w:rsidRDefault="00BC38E7" w:rsidP="00BC38E7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09260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1.01.2022.</w:t>
            </w:r>
          </w:p>
        </w:tc>
      </w:tr>
      <w:tr w:rsidR="00BC38E7" w:rsidRPr="00A00EE9" w14:paraId="45A0F56B" w14:textId="77777777" w:rsidTr="003F62E1">
        <w:trPr>
          <w:trHeight w:val="306"/>
        </w:trPr>
        <w:tc>
          <w:tcPr>
            <w:tcW w:w="1305" w:type="dxa"/>
          </w:tcPr>
          <w:p w14:paraId="6C32AD10" w14:textId="7617F74A" w:rsidR="00BC38E7" w:rsidRDefault="00BC38E7" w:rsidP="00BC38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725</w:t>
            </w:r>
          </w:p>
        </w:tc>
        <w:tc>
          <w:tcPr>
            <w:tcW w:w="1276" w:type="dxa"/>
          </w:tcPr>
          <w:p w14:paraId="6F262BAE" w14:textId="2A697358" w:rsidR="00BC38E7" w:rsidRDefault="00BC38E7" w:rsidP="00BC38E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3094">
              <w:rPr>
                <w:rFonts w:ascii="Times New Roman" w:hAnsi="Times New Roman"/>
                <w:bCs/>
                <w:sz w:val="20"/>
                <w:szCs w:val="20"/>
              </w:rPr>
              <w:t>22.12.2021.</w:t>
            </w:r>
          </w:p>
        </w:tc>
        <w:tc>
          <w:tcPr>
            <w:tcW w:w="2127" w:type="dxa"/>
          </w:tcPr>
          <w:p w14:paraId="2666AF91" w14:textId="22806833" w:rsidR="00BC38E7" w:rsidRDefault="00BC38E7" w:rsidP="00BC38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U Aptieka Latvija SIA BENU aptieka – 40</w:t>
            </w:r>
          </w:p>
        </w:tc>
        <w:tc>
          <w:tcPr>
            <w:tcW w:w="1983" w:type="dxa"/>
          </w:tcPr>
          <w:p w14:paraId="4C6A232B" w14:textId="73C7B2AE" w:rsidR="00BC38E7" w:rsidRPr="001678C0" w:rsidRDefault="0037118C" w:rsidP="00BC38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varas bulvāris-5-68, Rīga</w:t>
            </w:r>
          </w:p>
        </w:tc>
        <w:tc>
          <w:tcPr>
            <w:tcW w:w="1843" w:type="dxa"/>
          </w:tcPr>
          <w:p w14:paraId="1ED40C21" w14:textId="03E58989" w:rsidR="00BC38E7" w:rsidRDefault="00A22380" w:rsidP="00BC38E7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</w:tcPr>
          <w:p w14:paraId="47E209DB" w14:textId="6DB6126F" w:rsidR="00BC38E7" w:rsidRDefault="00BC38E7" w:rsidP="00BC38E7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09260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1.01.2022.</w:t>
            </w:r>
          </w:p>
        </w:tc>
      </w:tr>
      <w:tr w:rsidR="00BC38E7" w:rsidRPr="00A00EE9" w14:paraId="009B008B" w14:textId="77777777" w:rsidTr="003F62E1">
        <w:trPr>
          <w:trHeight w:val="306"/>
        </w:trPr>
        <w:tc>
          <w:tcPr>
            <w:tcW w:w="1305" w:type="dxa"/>
          </w:tcPr>
          <w:p w14:paraId="686DA19E" w14:textId="4F4547C6" w:rsidR="00BC38E7" w:rsidRDefault="00BC38E7" w:rsidP="00BC38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BD5DDF">
              <w:rPr>
                <w:rFonts w:ascii="Times New Roman" w:hAnsi="Times New Roman"/>
                <w:sz w:val="20"/>
                <w:szCs w:val="20"/>
              </w:rPr>
              <w:t>877</w:t>
            </w:r>
          </w:p>
        </w:tc>
        <w:tc>
          <w:tcPr>
            <w:tcW w:w="1276" w:type="dxa"/>
          </w:tcPr>
          <w:p w14:paraId="50DE2907" w14:textId="41762BBB" w:rsidR="00BC38E7" w:rsidRDefault="00BC38E7" w:rsidP="00BC38E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  <w:r w:rsidRPr="00C70C2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 w:rsidRPr="00C70C26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75D8CA54" w14:textId="502DE7F4" w:rsidR="00BC38E7" w:rsidRDefault="0037118C" w:rsidP="00BC38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K “Velgas Aptieka”</w:t>
            </w:r>
          </w:p>
        </w:tc>
        <w:tc>
          <w:tcPr>
            <w:tcW w:w="1983" w:type="dxa"/>
          </w:tcPr>
          <w:p w14:paraId="0DBB965D" w14:textId="77777777" w:rsidR="00BD5DDF" w:rsidRPr="00BD5DDF" w:rsidRDefault="00BD5DDF" w:rsidP="00BC38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5DDF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aptiekai – </w:t>
            </w:r>
            <w:r w:rsidRPr="00BD5DDF">
              <w:rPr>
                <w:rFonts w:ascii="Times New Roman" w:hAnsi="Times New Roman"/>
                <w:sz w:val="20"/>
                <w:szCs w:val="20"/>
              </w:rPr>
              <w:t>Zemgales iela 11, Sesava, Sesavas pagasts, Jelgavas novads</w:t>
            </w:r>
            <w:r w:rsidRPr="00BD5DDF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18D70216" w14:textId="2AE37136" w:rsidR="00BC38E7" w:rsidRPr="00AF2D98" w:rsidRDefault="00BD5DDF" w:rsidP="00BC38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5DDF">
              <w:rPr>
                <w:rFonts w:ascii="Times New Roman" w:hAnsi="Times New Roman"/>
                <w:sz w:val="20"/>
                <w:szCs w:val="20"/>
              </w:rPr>
              <w:t xml:space="preserve">aptiekas filiālei – “Pilsrundāle 1”, Pilsrundāle, Rundāles pagasts, </w:t>
            </w:r>
            <w:r w:rsidRPr="00BD5DDF">
              <w:rPr>
                <w:rFonts w:ascii="Times New Roman" w:hAnsi="Times New Roman"/>
                <w:sz w:val="20"/>
                <w:szCs w:val="20"/>
              </w:rPr>
              <w:t>Bauskas</w:t>
            </w:r>
            <w:r w:rsidRPr="00BD5DDF">
              <w:rPr>
                <w:rFonts w:ascii="Times New Roman" w:hAnsi="Times New Roman"/>
                <w:sz w:val="20"/>
                <w:szCs w:val="20"/>
              </w:rPr>
              <w:t xml:space="preserve"> novads</w:t>
            </w:r>
          </w:p>
        </w:tc>
        <w:tc>
          <w:tcPr>
            <w:tcW w:w="1843" w:type="dxa"/>
          </w:tcPr>
          <w:p w14:paraId="0B77CC5A" w14:textId="12A478D2" w:rsidR="00BC38E7" w:rsidRPr="00F51CEE" w:rsidRDefault="00BD5DDF" w:rsidP="00BC38E7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Juridiskās adreses maiņa, aptiekas filiāles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FDV </w:t>
            </w:r>
            <w:r w:rsidRPr="001B6116">
              <w:rPr>
                <w:rFonts w:ascii="Times New Roman" w:eastAsia="Times New Roman" w:hAnsi="Times New Roman"/>
                <w:sz w:val="20"/>
                <w:szCs w:val="20"/>
              </w:rPr>
              <w:t xml:space="preserve">adreses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ieraksta precizēša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1B611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B075C">
              <w:rPr>
                <w:rFonts w:ascii="Times New Roman" w:eastAsia="Times New Roman" w:hAnsi="Times New Roman"/>
                <w:sz w:val="20"/>
                <w:szCs w:val="20"/>
              </w:rPr>
              <w:t xml:space="preserve">saskaņā ar </w:t>
            </w:r>
            <w:r w:rsidRPr="005B075C">
              <w:rPr>
                <w:rFonts w:ascii="Times New Roman" w:eastAsia="Times New Roman" w:hAnsi="Times New Roman"/>
                <w:bCs/>
                <w:sz w:val="20"/>
                <w:szCs w:val="20"/>
              </w:rPr>
              <w:t>Administratīvo teritoriju un apdzīvoto vietu likumu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37118C">
              <w:rPr>
                <w:rFonts w:ascii="Times New Roman" w:eastAsia="Times New Roman" w:hAnsi="Times New Roman"/>
                <w:sz w:val="20"/>
                <w:szCs w:val="20"/>
              </w:rPr>
              <w:t xml:space="preserve">(iepriekš </w:t>
            </w:r>
            <w:r w:rsidR="0037118C" w:rsidRPr="0037118C">
              <w:rPr>
                <w:rFonts w:ascii="Times New Roman" w:eastAsia="Times New Roman" w:hAnsi="Times New Roman"/>
                <w:sz w:val="20"/>
                <w:szCs w:val="20"/>
              </w:rPr>
              <w:t>APN-877/4</w:t>
            </w:r>
            <w:r w:rsidR="0037118C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0DE761AE" w14:textId="55A28612" w:rsidR="00BC38E7" w:rsidRDefault="00BC38E7" w:rsidP="00BC38E7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09260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1.01.2022.</w:t>
            </w:r>
          </w:p>
        </w:tc>
      </w:tr>
      <w:bookmarkEnd w:id="0"/>
      <w:bookmarkEnd w:id="1"/>
    </w:tbl>
    <w:p w14:paraId="6844B33E" w14:textId="77777777" w:rsidR="000014F1" w:rsidRPr="006D5635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6D5635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D5635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6D5635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635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6D5635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6D5635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268FC801" w:rsidR="000014F1" w:rsidRPr="006D5635" w:rsidRDefault="00A53FC5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Zaščirinska</w:t>
      </w:r>
      <w:r w:rsidR="00B534BC" w:rsidRPr="006D5635">
        <w:rPr>
          <w:rFonts w:ascii="Times New Roman" w:hAnsi="Times New Roman"/>
          <w:color w:val="000000"/>
          <w:sz w:val="16"/>
          <w:szCs w:val="16"/>
        </w:rPr>
        <w:t>, 6707844</w:t>
      </w:r>
      <w:r>
        <w:rPr>
          <w:rFonts w:ascii="Times New Roman" w:hAnsi="Times New Roman"/>
          <w:color w:val="000000"/>
          <w:sz w:val="16"/>
          <w:szCs w:val="16"/>
        </w:rPr>
        <w:t>7</w:t>
      </w:r>
    </w:p>
    <w:p w14:paraId="4499C5D6" w14:textId="0E6BAE70" w:rsidR="00A73910" w:rsidRPr="00A73910" w:rsidRDefault="00731946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hyperlink r:id="rId9" w:history="1">
        <w:r w:rsidR="00A53FC5" w:rsidRPr="00C87650">
          <w:rPr>
            <w:rStyle w:val="Hyperlink"/>
            <w:sz w:val="16"/>
            <w:szCs w:val="16"/>
          </w:rPr>
          <w:t>Ineta.Zaščirinska@zva.gov.lv</w:t>
        </w:r>
      </w:hyperlink>
      <w:r w:rsidR="00A73910" w:rsidRPr="00A73910">
        <w:rPr>
          <w:rFonts w:ascii="Times New Roman" w:hAnsi="Times New Roman"/>
          <w:color w:val="000000"/>
          <w:sz w:val="16"/>
          <w:szCs w:val="16"/>
        </w:rPr>
        <w:t xml:space="preserve"> </w:t>
      </w:r>
    </w:p>
    <w:sectPr w:rsidR="00A73910" w:rsidRPr="00A73910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64D2"/>
    <w:rsid w:val="000573DE"/>
    <w:rsid w:val="00064D7C"/>
    <w:rsid w:val="00066CD5"/>
    <w:rsid w:val="00076E3E"/>
    <w:rsid w:val="00077691"/>
    <w:rsid w:val="0007779D"/>
    <w:rsid w:val="00083FEC"/>
    <w:rsid w:val="000858E0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30C8"/>
    <w:rsid w:val="000F60D5"/>
    <w:rsid w:val="0010406A"/>
    <w:rsid w:val="00104F9F"/>
    <w:rsid w:val="001050FD"/>
    <w:rsid w:val="00105663"/>
    <w:rsid w:val="00111632"/>
    <w:rsid w:val="0011193E"/>
    <w:rsid w:val="00114912"/>
    <w:rsid w:val="00122EE3"/>
    <w:rsid w:val="00123C4B"/>
    <w:rsid w:val="001245F5"/>
    <w:rsid w:val="00125925"/>
    <w:rsid w:val="00131146"/>
    <w:rsid w:val="00140F88"/>
    <w:rsid w:val="001429E8"/>
    <w:rsid w:val="00143E60"/>
    <w:rsid w:val="00144C6D"/>
    <w:rsid w:val="00157162"/>
    <w:rsid w:val="001678C0"/>
    <w:rsid w:val="00170432"/>
    <w:rsid w:val="00172C27"/>
    <w:rsid w:val="00185F3C"/>
    <w:rsid w:val="00186359"/>
    <w:rsid w:val="0019113C"/>
    <w:rsid w:val="001A256A"/>
    <w:rsid w:val="001A3272"/>
    <w:rsid w:val="001A5B98"/>
    <w:rsid w:val="001A7530"/>
    <w:rsid w:val="001B6116"/>
    <w:rsid w:val="001B64B5"/>
    <w:rsid w:val="001C0329"/>
    <w:rsid w:val="001C0608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59B7"/>
    <w:rsid w:val="001E679D"/>
    <w:rsid w:val="001E6F7B"/>
    <w:rsid w:val="001E79A3"/>
    <w:rsid w:val="001F1538"/>
    <w:rsid w:val="001F388D"/>
    <w:rsid w:val="00202C17"/>
    <w:rsid w:val="00203CD7"/>
    <w:rsid w:val="00204148"/>
    <w:rsid w:val="00204C37"/>
    <w:rsid w:val="00206750"/>
    <w:rsid w:val="0020689A"/>
    <w:rsid w:val="00213D6A"/>
    <w:rsid w:val="00216D1D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5117F"/>
    <w:rsid w:val="002517B5"/>
    <w:rsid w:val="00252016"/>
    <w:rsid w:val="00254ED1"/>
    <w:rsid w:val="002612B0"/>
    <w:rsid w:val="00262C61"/>
    <w:rsid w:val="00264EC2"/>
    <w:rsid w:val="00270793"/>
    <w:rsid w:val="00280C54"/>
    <w:rsid w:val="00284231"/>
    <w:rsid w:val="002846D4"/>
    <w:rsid w:val="00285350"/>
    <w:rsid w:val="00285BE1"/>
    <w:rsid w:val="0028680A"/>
    <w:rsid w:val="00291665"/>
    <w:rsid w:val="002964CB"/>
    <w:rsid w:val="002A5F74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947"/>
    <w:rsid w:val="003404A7"/>
    <w:rsid w:val="00341AB5"/>
    <w:rsid w:val="003422A8"/>
    <w:rsid w:val="0034354E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118C"/>
    <w:rsid w:val="003725F2"/>
    <w:rsid w:val="00373DCC"/>
    <w:rsid w:val="003741C3"/>
    <w:rsid w:val="00376532"/>
    <w:rsid w:val="0037780D"/>
    <w:rsid w:val="003853F0"/>
    <w:rsid w:val="00385A45"/>
    <w:rsid w:val="00387A3F"/>
    <w:rsid w:val="00394F40"/>
    <w:rsid w:val="00395001"/>
    <w:rsid w:val="003A0381"/>
    <w:rsid w:val="003A4959"/>
    <w:rsid w:val="003B35F9"/>
    <w:rsid w:val="003B3BFA"/>
    <w:rsid w:val="003B54B9"/>
    <w:rsid w:val="003B769C"/>
    <w:rsid w:val="003C6144"/>
    <w:rsid w:val="003C66BA"/>
    <w:rsid w:val="003C68AC"/>
    <w:rsid w:val="003D3DBE"/>
    <w:rsid w:val="003D5B05"/>
    <w:rsid w:val="003D784D"/>
    <w:rsid w:val="003E1D82"/>
    <w:rsid w:val="003E1FAA"/>
    <w:rsid w:val="003E2DF0"/>
    <w:rsid w:val="003E4769"/>
    <w:rsid w:val="003E5C29"/>
    <w:rsid w:val="003F044B"/>
    <w:rsid w:val="003F621A"/>
    <w:rsid w:val="003F62E1"/>
    <w:rsid w:val="004009DA"/>
    <w:rsid w:val="004059D9"/>
    <w:rsid w:val="00410F78"/>
    <w:rsid w:val="004169CC"/>
    <w:rsid w:val="00420F22"/>
    <w:rsid w:val="0042108B"/>
    <w:rsid w:val="00442CD5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1DDE"/>
    <w:rsid w:val="00465C49"/>
    <w:rsid w:val="0046712D"/>
    <w:rsid w:val="00470BB4"/>
    <w:rsid w:val="00470E84"/>
    <w:rsid w:val="00471438"/>
    <w:rsid w:val="0047401F"/>
    <w:rsid w:val="00475620"/>
    <w:rsid w:val="004773A0"/>
    <w:rsid w:val="004778F2"/>
    <w:rsid w:val="00477AF1"/>
    <w:rsid w:val="00481F4F"/>
    <w:rsid w:val="00484622"/>
    <w:rsid w:val="00486395"/>
    <w:rsid w:val="00486DB1"/>
    <w:rsid w:val="00492950"/>
    <w:rsid w:val="004951B5"/>
    <w:rsid w:val="004A5FA3"/>
    <w:rsid w:val="004C140B"/>
    <w:rsid w:val="004C2328"/>
    <w:rsid w:val="004C3F5D"/>
    <w:rsid w:val="004C5870"/>
    <w:rsid w:val="004C6B08"/>
    <w:rsid w:val="004C71A2"/>
    <w:rsid w:val="004D15EC"/>
    <w:rsid w:val="004D1A43"/>
    <w:rsid w:val="004D36B8"/>
    <w:rsid w:val="004D6B28"/>
    <w:rsid w:val="004D77B3"/>
    <w:rsid w:val="004E2DD6"/>
    <w:rsid w:val="004E49B1"/>
    <w:rsid w:val="004E4C69"/>
    <w:rsid w:val="004E65E6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7611"/>
    <w:rsid w:val="0056007D"/>
    <w:rsid w:val="00563A29"/>
    <w:rsid w:val="005710F9"/>
    <w:rsid w:val="00573B8A"/>
    <w:rsid w:val="00581F4E"/>
    <w:rsid w:val="005839DC"/>
    <w:rsid w:val="0059060B"/>
    <w:rsid w:val="005922B7"/>
    <w:rsid w:val="005A2490"/>
    <w:rsid w:val="005A7B91"/>
    <w:rsid w:val="005B075C"/>
    <w:rsid w:val="005B1C47"/>
    <w:rsid w:val="005C1C60"/>
    <w:rsid w:val="005C1CC4"/>
    <w:rsid w:val="005E1245"/>
    <w:rsid w:val="005E6244"/>
    <w:rsid w:val="005E631E"/>
    <w:rsid w:val="005E6D9F"/>
    <w:rsid w:val="006020E7"/>
    <w:rsid w:val="00604CE2"/>
    <w:rsid w:val="00604E25"/>
    <w:rsid w:val="00604FB6"/>
    <w:rsid w:val="00611149"/>
    <w:rsid w:val="0062228F"/>
    <w:rsid w:val="006242A1"/>
    <w:rsid w:val="006248FE"/>
    <w:rsid w:val="00631A72"/>
    <w:rsid w:val="00632F41"/>
    <w:rsid w:val="00641096"/>
    <w:rsid w:val="00664BA7"/>
    <w:rsid w:val="00665DA1"/>
    <w:rsid w:val="0067077A"/>
    <w:rsid w:val="006809F5"/>
    <w:rsid w:val="00681E1A"/>
    <w:rsid w:val="00683D12"/>
    <w:rsid w:val="00687F6C"/>
    <w:rsid w:val="00690449"/>
    <w:rsid w:val="006952EC"/>
    <w:rsid w:val="006975B1"/>
    <w:rsid w:val="006A0EF0"/>
    <w:rsid w:val="006B0AAC"/>
    <w:rsid w:val="006B0DE6"/>
    <w:rsid w:val="006B406A"/>
    <w:rsid w:val="006B45DF"/>
    <w:rsid w:val="006B6EBC"/>
    <w:rsid w:val="006C14AF"/>
    <w:rsid w:val="006C2FE6"/>
    <w:rsid w:val="006C6DB0"/>
    <w:rsid w:val="006D5635"/>
    <w:rsid w:val="006D5E23"/>
    <w:rsid w:val="006E34F3"/>
    <w:rsid w:val="006F53F9"/>
    <w:rsid w:val="007050F7"/>
    <w:rsid w:val="00705784"/>
    <w:rsid w:val="0070655B"/>
    <w:rsid w:val="00711FA4"/>
    <w:rsid w:val="00717B01"/>
    <w:rsid w:val="0072272F"/>
    <w:rsid w:val="007228CF"/>
    <w:rsid w:val="007275D9"/>
    <w:rsid w:val="00727C16"/>
    <w:rsid w:val="00731946"/>
    <w:rsid w:val="00737C37"/>
    <w:rsid w:val="007415EF"/>
    <w:rsid w:val="00742570"/>
    <w:rsid w:val="00746389"/>
    <w:rsid w:val="00750366"/>
    <w:rsid w:val="007519B5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B070F"/>
    <w:rsid w:val="007C5104"/>
    <w:rsid w:val="007C5B17"/>
    <w:rsid w:val="007D1BC8"/>
    <w:rsid w:val="007D760F"/>
    <w:rsid w:val="007E1337"/>
    <w:rsid w:val="007E52A3"/>
    <w:rsid w:val="007F0132"/>
    <w:rsid w:val="007F11CB"/>
    <w:rsid w:val="007F36A2"/>
    <w:rsid w:val="007F55D8"/>
    <w:rsid w:val="007F5D93"/>
    <w:rsid w:val="00801D2D"/>
    <w:rsid w:val="008059A3"/>
    <w:rsid w:val="008074FD"/>
    <w:rsid w:val="008144F5"/>
    <w:rsid w:val="00814F02"/>
    <w:rsid w:val="008152FE"/>
    <w:rsid w:val="008161ED"/>
    <w:rsid w:val="00824BFA"/>
    <w:rsid w:val="0082719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4A0B"/>
    <w:rsid w:val="00866CB3"/>
    <w:rsid w:val="00871D06"/>
    <w:rsid w:val="008778DC"/>
    <w:rsid w:val="00880B12"/>
    <w:rsid w:val="00882AF2"/>
    <w:rsid w:val="00885772"/>
    <w:rsid w:val="008A7A06"/>
    <w:rsid w:val="008B0248"/>
    <w:rsid w:val="008B2479"/>
    <w:rsid w:val="008B6842"/>
    <w:rsid w:val="008B7360"/>
    <w:rsid w:val="008C1619"/>
    <w:rsid w:val="008C23BF"/>
    <w:rsid w:val="008D11AB"/>
    <w:rsid w:val="008D34FF"/>
    <w:rsid w:val="008D6EE5"/>
    <w:rsid w:val="008E164F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3093A"/>
    <w:rsid w:val="00931522"/>
    <w:rsid w:val="00933F14"/>
    <w:rsid w:val="00940D33"/>
    <w:rsid w:val="00940F47"/>
    <w:rsid w:val="00941065"/>
    <w:rsid w:val="00942110"/>
    <w:rsid w:val="009461E5"/>
    <w:rsid w:val="009526A3"/>
    <w:rsid w:val="009575C1"/>
    <w:rsid w:val="009612FF"/>
    <w:rsid w:val="00965C15"/>
    <w:rsid w:val="009661D1"/>
    <w:rsid w:val="009671E6"/>
    <w:rsid w:val="0097102B"/>
    <w:rsid w:val="009714A0"/>
    <w:rsid w:val="009733E7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D449B"/>
    <w:rsid w:val="009D5233"/>
    <w:rsid w:val="009E2114"/>
    <w:rsid w:val="009F01F3"/>
    <w:rsid w:val="009F48A0"/>
    <w:rsid w:val="009F6473"/>
    <w:rsid w:val="009F71AA"/>
    <w:rsid w:val="009F7B23"/>
    <w:rsid w:val="00A00EE9"/>
    <w:rsid w:val="00A10491"/>
    <w:rsid w:val="00A1199A"/>
    <w:rsid w:val="00A12144"/>
    <w:rsid w:val="00A22380"/>
    <w:rsid w:val="00A24221"/>
    <w:rsid w:val="00A348DB"/>
    <w:rsid w:val="00A37CD9"/>
    <w:rsid w:val="00A42A3D"/>
    <w:rsid w:val="00A46101"/>
    <w:rsid w:val="00A508AE"/>
    <w:rsid w:val="00A51B4F"/>
    <w:rsid w:val="00A51CEF"/>
    <w:rsid w:val="00A53FC5"/>
    <w:rsid w:val="00A56D28"/>
    <w:rsid w:val="00A60245"/>
    <w:rsid w:val="00A6732F"/>
    <w:rsid w:val="00A73910"/>
    <w:rsid w:val="00A76F0F"/>
    <w:rsid w:val="00A8173D"/>
    <w:rsid w:val="00A82C36"/>
    <w:rsid w:val="00A82D11"/>
    <w:rsid w:val="00A841A5"/>
    <w:rsid w:val="00A9425B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4E53"/>
    <w:rsid w:val="00AC5AB4"/>
    <w:rsid w:val="00AC65FD"/>
    <w:rsid w:val="00AD34A5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3512"/>
    <w:rsid w:val="00B03F16"/>
    <w:rsid w:val="00B0645F"/>
    <w:rsid w:val="00B1205B"/>
    <w:rsid w:val="00B22284"/>
    <w:rsid w:val="00B23E49"/>
    <w:rsid w:val="00B25DAF"/>
    <w:rsid w:val="00B31657"/>
    <w:rsid w:val="00B37ED8"/>
    <w:rsid w:val="00B43BB9"/>
    <w:rsid w:val="00B4452E"/>
    <w:rsid w:val="00B50185"/>
    <w:rsid w:val="00B52CB8"/>
    <w:rsid w:val="00B534BC"/>
    <w:rsid w:val="00B53535"/>
    <w:rsid w:val="00B54AA6"/>
    <w:rsid w:val="00B54F55"/>
    <w:rsid w:val="00B61C3F"/>
    <w:rsid w:val="00B62023"/>
    <w:rsid w:val="00B62CEE"/>
    <w:rsid w:val="00B650CA"/>
    <w:rsid w:val="00B71F63"/>
    <w:rsid w:val="00B7227D"/>
    <w:rsid w:val="00B76FE2"/>
    <w:rsid w:val="00B81377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662F"/>
    <w:rsid w:val="00BB6D4C"/>
    <w:rsid w:val="00BB7DD7"/>
    <w:rsid w:val="00BC38E7"/>
    <w:rsid w:val="00BC4882"/>
    <w:rsid w:val="00BD00DB"/>
    <w:rsid w:val="00BD1CAC"/>
    <w:rsid w:val="00BD1E72"/>
    <w:rsid w:val="00BD324A"/>
    <w:rsid w:val="00BD4458"/>
    <w:rsid w:val="00BD55A0"/>
    <w:rsid w:val="00BD5DDF"/>
    <w:rsid w:val="00BD6BBC"/>
    <w:rsid w:val="00BE17D2"/>
    <w:rsid w:val="00BE53CF"/>
    <w:rsid w:val="00BE59F9"/>
    <w:rsid w:val="00BE7C7D"/>
    <w:rsid w:val="00BF5689"/>
    <w:rsid w:val="00C05A82"/>
    <w:rsid w:val="00C107C4"/>
    <w:rsid w:val="00C108AD"/>
    <w:rsid w:val="00C10969"/>
    <w:rsid w:val="00C12C63"/>
    <w:rsid w:val="00C16A6E"/>
    <w:rsid w:val="00C16B93"/>
    <w:rsid w:val="00C16D8A"/>
    <w:rsid w:val="00C253BD"/>
    <w:rsid w:val="00C37944"/>
    <w:rsid w:val="00C41304"/>
    <w:rsid w:val="00C42E83"/>
    <w:rsid w:val="00C464B8"/>
    <w:rsid w:val="00C509A0"/>
    <w:rsid w:val="00C61BBE"/>
    <w:rsid w:val="00C6745D"/>
    <w:rsid w:val="00C740FC"/>
    <w:rsid w:val="00C811AF"/>
    <w:rsid w:val="00C816A3"/>
    <w:rsid w:val="00C9024A"/>
    <w:rsid w:val="00C928F0"/>
    <w:rsid w:val="00C93561"/>
    <w:rsid w:val="00C97491"/>
    <w:rsid w:val="00CA0824"/>
    <w:rsid w:val="00CA1806"/>
    <w:rsid w:val="00CA3337"/>
    <w:rsid w:val="00CA3EAA"/>
    <w:rsid w:val="00CA40B8"/>
    <w:rsid w:val="00CA6F3A"/>
    <w:rsid w:val="00CA78A3"/>
    <w:rsid w:val="00CB0B8B"/>
    <w:rsid w:val="00CB5329"/>
    <w:rsid w:val="00CC0055"/>
    <w:rsid w:val="00CC3E57"/>
    <w:rsid w:val="00CC6A4C"/>
    <w:rsid w:val="00CD0DA2"/>
    <w:rsid w:val="00CD323E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6386"/>
    <w:rsid w:val="00D507F8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742D"/>
    <w:rsid w:val="00D9001F"/>
    <w:rsid w:val="00D93515"/>
    <w:rsid w:val="00D9361C"/>
    <w:rsid w:val="00D93A7D"/>
    <w:rsid w:val="00D941AF"/>
    <w:rsid w:val="00DA2FFD"/>
    <w:rsid w:val="00DA35D0"/>
    <w:rsid w:val="00DA47FD"/>
    <w:rsid w:val="00DA6046"/>
    <w:rsid w:val="00DA6300"/>
    <w:rsid w:val="00DB2749"/>
    <w:rsid w:val="00DB35CE"/>
    <w:rsid w:val="00DB6FA1"/>
    <w:rsid w:val="00DB7BB3"/>
    <w:rsid w:val="00DC264F"/>
    <w:rsid w:val="00DD161A"/>
    <w:rsid w:val="00DD1DA6"/>
    <w:rsid w:val="00DD2F03"/>
    <w:rsid w:val="00DD5605"/>
    <w:rsid w:val="00DD5C50"/>
    <w:rsid w:val="00DE3F9B"/>
    <w:rsid w:val="00DE6B7C"/>
    <w:rsid w:val="00DE71FF"/>
    <w:rsid w:val="00DF0E9C"/>
    <w:rsid w:val="00DF532B"/>
    <w:rsid w:val="00E01207"/>
    <w:rsid w:val="00E1797D"/>
    <w:rsid w:val="00E20C44"/>
    <w:rsid w:val="00E26491"/>
    <w:rsid w:val="00E316CE"/>
    <w:rsid w:val="00E365AD"/>
    <w:rsid w:val="00E37CDD"/>
    <w:rsid w:val="00E67883"/>
    <w:rsid w:val="00E72255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CBE"/>
    <w:rsid w:val="00E95F87"/>
    <w:rsid w:val="00E965F9"/>
    <w:rsid w:val="00E97B2F"/>
    <w:rsid w:val="00E97CE4"/>
    <w:rsid w:val="00EA10F1"/>
    <w:rsid w:val="00EA3BBE"/>
    <w:rsid w:val="00EB57F9"/>
    <w:rsid w:val="00EC06B7"/>
    <w:rsid w:val="00EC675D"/>
    <w:rsid w:val="00ED0FEC"/>
    <w:rsid w:val="00ED4349"/>
    <w:rsid w:val="00ED4631"/>
    <w:rsid w:val="00ED5CA5"/>
    <w:rsid w:val="00EE0093"/>
    <w:rsid w:val="00EE34DD"/>
    <w:rsid w:val="00EF224C"/>
    <w:rsid w:val="00EF3D70"/>
    <w:rsid w:val="00EF50EB"/>
    <w:rsid w:val="00EF6C50"/>
    <w:rsid w:val="00F00601"/>
    <w:rsid w:val="00F07E9D"/>
    <w:rsid w:val="00F12321"/>
    <w:rsid w:val="00F143FC"/>
    <w:rsid w:val="00F17890"/>
    <w:rsid w:val="00F21DAA"/>
    <w:rsid w:val="00F26D3B"/>
    <w:rsid w:val="00F3352B"/>
    <w:rsid w:val="00F35AC2"/>
    <w:rsid w:val="00F35D11"/>
    <w:rsid w:val="00F3761B"/>
    <w:rsid w:val="00F400F0"/>
    <w:rsid w:val="00F4726A"/>
    <w:rsid w:val="00F518BD"/>
    <w:rsid w:val="00F51CEE"/>
    <w:rsid w:val="00F5316D"/>
    <w:rsid w:val="00F56884"/>
    <w:rsid w:val="00F617C2"/>
    <w:rsid w:val="00F61CDE"/>
    <w:rsid w:val="00F61F88"/>
    <w:rsid w:val="00F6490B"/>
    <w:rsid w:val="00F67035"/>
    <w:rsid w:val="00F7472B"/>
    <w:rsid w:val="00F76192"/>
    <w:rsid w:val="00F85380"/>
    <w:rsid w:val="00F92E8D"/>
    <w:rsid w:val="00F9518C"/>
    <w:rsid w:val="00F95A68"/>
    <w:rsid w:val="00FA15C6"/>
    <w:rsid w:val="00FA32A2"/>
    <w:rsid w:val="00FA48A7"/>
    <w:rsid w:val="00FA78C0"/>
    <w:rsid w:val="00FB2E78"/>
    <w:rsid w:val="00FB3A6D"/>
    <w:rsid w:val="00FC3142"/>
    <w:rsid w:val="00FC3690"/>
    <w:rsid w:val="00FD1F22"/>
    <w:rsid w:val="00FD483E"/>
    <w:rsid w:val="00FD4DAA"/>
    <w:rsid w:val="00FE3F7E"/>
    <w:rsid w:val="00FE60CD"/>
    <w:rsid w:val="00FF2238"/>
    <w:rsid w:val="00FF22CC"/>
    <w:rsid w:val="00FF4601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&#353;&#269;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50</cp:revision>
  <cp:lastPrinted>2016-09-15T10:27:00Z</cp:lastPrinted>
  <dcterms:created xsi:type="dcterms:W3CDTF">2021-09-04T12:33:00Z</dcterms:created>
  <dcterms:modified xsi:type="dcterms:W3CDTF">2021-12-23T07:46:00Z</dcterms:modified>
</cp:coreProperties>
</file>